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6763AF6" w14:textId="77777777" w:rsidR="009D259D" w:rsidRPr="009D259D" w:rsidRDefault="009D259D" w:rsidP="009D259D">
      <w:pPr>
        <w:rPr>
          <w:rFonts w:ascii="Times New Roman" w:hAnsi="Times New Roman" w:cs="Times New Roman"/>
          <w:sz w:val="16"/>
        </w:rPr>
      </w:pPr>
      <w:r w:rsidRPr="009D259D">
        <w:rPr>
          <w:rFonts w:ascii="Times New Roman" w:hAnsi="Times New Roman" w:cs="Times New Roman"/>
          <w:sz w:val="16"/>
        </w:rPr>
        <w:t>TGATAGCCTTTTATTTGCGATCCATTTGTTTAATTTAATTTTAGAAGAAATAAAAGTACGTACGTAATTTTTTTTGACTT</w:t>
      </w:r>
    </w:p>
    <w:p w14:paraId="20C0A8FD" w14:textId="77777777" w:rsidR="009D259D" w:rsidRPr="009D259D" w:rsidRDefault="009D259D" w:rsidP="009D259D">
      <w:pPr>
        <w:rPr>
          <w:rFonts w:ascii="Times New Roman" w:hAnsi="Times New Roman" w:cs="Times New Roman"/>
          <w:sz w:val="16"/>
        </w:rPr>
      </w:pPr>
      <w:r w:rsidRPr="009D259D">
        <w:rPr>
          <w:rFonts w:ascii="Times New Roman" w:hAnsi="Times New Roman" w:cs="Times New Roman"/>
          <w:sz w:val="16"/>
        </w:rPr>
        <w:t>AGACTTGCTTTTTGTTTCTTCGAATTATATCAACATTGCACTCTAACAATTACTTATTCGTTGAGAGAATACCTCCGGGA</w:t>
      </w:r>
    </w:p>
    <w:p w14:paraId="1A1FBF8A" w14:textId="77777777" w:rsidR="009D259D" w:rsidRPr="009D259D" w:rsidRDefault="009D259D" w:rsidP="009D259D">
      <w:pPr>
        <w:rPr>
          <w:rFonts w:ascii="Times New Roman" w:hAnsi="Times New Roman" w:cs="Times New Roman"/>
          <w:sz w:val="16"/>
        </w:rPr>
      </w:pPr>
      <w:r w:rsidRPr="009D259D">
        <w:rPr>
          <w:rFonts w:ascii="Times New Roman" w:hAnsi="Times New Roman" w:cs="Times New Roman"/>
          <w:sz w:val="16"/>
        </w:rPr>
        <w:t>AGGACTGATTTTAGGATTAGTAATTAGCAGATCCTCTCGCTTTCTTCCTTCCCGTTTTTAGTTCTTAGTATAATGTAACG</w:t>
      </w:r>
    </w:p>
    <w:p w14:paraId="7F8967D3" w14:textId="77777777" w:rsidR="009D259D" w:rsidRDefault="009D259D" w:rsidP="009D259D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9D259D">
        <w:rPr>
          <w:rFonts w:ascii="Times New Roman" w:hAnsi="Times New Roman" w:cs="Times New Roman"/>
          <w:sz w:val="16"/>
        </w:rPr>
        <w:t>GAAACCTTTTTTTGTATGCGTTGCAACGCAACAAACAAGGTATTTATCAATTGACAAAATACCCAGGACCTAACCCAATAAGTATCTTCTTGTAAACTTTAATTTAATTAGAATAAAATTATAAATTAAAAAGTTCTCAATTAAATTAATTGATTTAATCTATTCCATTAAAAAATCCCATAAAAAAAAAAGAAATCAACCAAAAAAAGGGGGCGAAGTGATACAAAAAGAACTCTGTTCTTTGTTAGTCCTATCTATAAAAGGAGAGTATATGAAAAATGTAACTGATTCTTTTGTTTCCTTGGGCCACTGGCCATCCGCCGGGGGTTTTGGGTTTAATACCGATATTTTAGCAACAAATCCAATAAATCTAAGCGTAGTACTTGGTGTATTGATTTATTTTGGAAAGGGATGTGG</w:t>
      </w:r>
    </w:p>
    <w:p w14:paraId="6A281E1D" w14:textId="55610BE0" w:rsidR="00F13369" w:rsidRPr="005149DF" w:rsidRDefault="009D259D" w:rsidP="009D259D">
      <w:pPr>
        <w:rPr>
          <w:rFonts w:ascii="Arial" w:hAnsi="Arial"/>
          <w:sz w:val="20"/>
        </w:rPr>
      </w:pPr>
      <w:r w:rsidRPr="009D259D">
        <w:rPr>
          <w:rFonts w:ascii="Times New Roman" w:hAnsi="Times New Roman" w:cs="Times New Roman"/>
          <w:sz w:val="16"/>
        </w:rPr>
        <w:t xml:space="preserve"> </w:t>
      </w:r>
      <w:proofErr w:type="spellStart"/>
      <w:proofErr w:type="gramStart"/>
      <w:r w:rsidR="00F13369" w:rsidRPr="005149DF">
        <w:rPr>
          <w:rFonts w:ascii="Arial" w:hAnsi="Arial"/>
          <w:sz w:val="20"/>
        </w:rPr>
        <w:t>psbK-psbI</w:t>
      </w:r>
      <w:proofErr w:type="spellEnd"/>
      <w:proofErr w:type="gramEnd"/>
      <w:r w:rsidR="00F13369" w:rsidRPr="005149DF">
        <w:rPr>
          <w:rFonts w:ascii="Arial" w:hAnsi="Arial"/>
          <w:sz w:val="20"/>
        </w:rPr>
        <w:t xml:space="preserve"> barcode:</w:t>
      </w:r>
      <w:bookmarkStart w:id="1" w:name="_GoBack"/>
      <w:bookmarkEnd w:id="1"/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474B93FA" w:rsidR="00192A79" w:rsidRPr="00192A79" w:rsidRDefault="0065505F" w:rsidP="003C4908">
      <w:pPr>
        <w:spacing w:line="240" w:lineRule="exact"/>
        <w:rPr>
          <w:rFonts w:ascii="Arial" w:hAnsi="Arial"/>
          <w:sz w:val="18"/>
        </w:rPr>
      </w:pPr>
      <w:r w:rsidRPr="0065505F">
        <w:rPr>
          <w:rFonts w:ascii="Times New Roman" w:hAnsi="Times New Roman" w:cs="Times New Roman"/>
        </w:rPr>
        <w:t>Qingdao</w:t>
      </w:r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r w:rsidRPr="0065505F">
        <w:rPr>
          <w:rFonts w:ascii="Times New Roman" w:hAnsi="Times New Roman" w:cs="Times New Roman"/>
        </w:rPr>
        <w:t>Shandong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544F3" w14:textId="77777777" w:rsidR="009E68A8" w:rsidRDefault="009E68A8" w:rsidP="001526BC">
      <w:r>
        <w:separator/>
      </w:r>
    </w:p>
  </w:endnote>
  <w:endnote w:type="continuationSeparator" w:id="0">
    <w:p w14:paraId="4A6A8693" w14:textId="77777777" w:rsidR="009E68A8" w:rsidRDefault="009E68A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9BB7" w14:textId="77777777" w:rsidR="009E68A8" w:rsidRDefault="009E68A8" w:rsidP="001526BC">
      <w:r>
        <w:separator/>
      </w:r>
    </w:p>
  </w:footnote>
  <w:footnote w:type="continuationSeparator" w:id="0">
    <w:p w14:paraId="257D3A65" w14:textId="77777777" w:rsidR="009E68A8" w:rsidRDefault="009E68A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6E7F9BFB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AE6607">
      <w:rPr>
        <w:rFonts w:ascii="Arial" w:eastAsia="宋体" w:hAnsi="Arial" w:hint="eastAsia"/>
        <w:b/>
        <w:sz w:val="28"/>
        <w:u w:val="single"/>
        <w:lang w:eastAsia="zh-CN"/>
      </w:rPr>
      <w:t>7</w:t>
    </w:r>
    <w:r w:rsidR="009D259D">
      <w:rPr>
        <w:rFonts w:ascii="Arial" w:eastAsia="宋体" w:hAnsi="Arial" w:hint="eastAsia"/>
        <w:b/>
        <w:sz w:val="28"/>
        <w:u w:val="single"/>
        <w:lang w:eastAsia="zh-CN"/>
      </w:rPr>
      <w:t>3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76ED4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38A9"/>
    <w:rsid w:val="008B622C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68A8"/>
    <w:rsid w:val="009E7D1E"/>
    <w:rsid w:val="009F6960"/>
    <w:rsid w:val="009F7E2B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634AF"/>
    <w:rsid w:val="00CD05F2"/>
    <w:rsid w:val="00D23358"/>
    <w:rsid w:val="00D27F64"/>
    <w:rsid w:val="00D31C00"/>
    <w:rsid w:val="00E163D9"/>
    <w:rsid w:val="00E3006C"/>
    <w:rsid w:val="00E51BF2"/>
    <w:rsid w:val="00E97A45"/>
    <w:rsid w:val="00EA3036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DA27B-608C-4323-B74E-91BA4BF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24:00Z</dcterms:created>
  <dcterms:modified xsi:type="dcterms:W3CDTF">2019-03-01T02:24:00Z</dcterms:modified>
</cp:coreProperties>
</file>